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99A" w:rsidRPr="0057160C" w:rsidRDefault="005F03E5" w:rsidP="0057160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60C">
        <w:rPr>
          <w:rFonts w:ascii="Times New Roman" w:hAnsi="Times New Roman" w:cs="Times New Roman"/>
          <w:b/>
          <w:sz w:val="28"/>
          <w:szCs w:val="28"/>
        </w:rPr>
        <w:t xml:space="preserve">ПАСПОРТ УСЛУГИ (ПРОЦЕССА) </w:t>
      </w:r>
      <w:r w:rsidR="00E9599A" w:rsidRPr="0057160C">
        <w:rPr>
          <w:rFonts w:ascii="Times New Roman" w:hAnsi="Times New Roman" w:cs="Times New Roman"/>
          <w:b/>
          <w:sz w:val="28"/>
          <w:szCs w:val="28"/>
        </w:rPr>
        <w:t>СЕТЕВОЙ ОРГАНИЗАЦИИ</w:t>
      </w:r>
    </w:p>
    <w:p w:rsidR="005F03E5" w:rsidRPr="0057160C" w:rsidRDefault="00E9599A" w:rsidP="00E9599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60C">
        <w:rPr>
          <w:rFonts w:ascii="Times New Roman" w:hAnsi="Times New Roman" w:cs="Times New Roman"/>
          <w:b/>
          <w:sz w:val="28"/>
          <w:szCs w:val="28"/>
        </w:rPr>
        <w:t>ОАО «ОЭЗ ППТ «Липецк»</w:t>
      </w:r>
    </w:p>
    <w:p w:rsidR="00E9599A" w:rsidRPr="00E9599A" w:rsidRDefault="00E9599A" w:rsidP="00E959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36"/>
      </w:tblGrid>
      <w:tr w:rsidR="00E9599A" w:rsidTr="00E9599A">
        <w:tc>
          <w:tcPr>
            <w:tcW w:w="5000" w:type="pct"/>
            <w:tcBorders>
              <w:bottom w:val="single" w:sz="4" w:space="0" w:color="auto"/>
            </w:tcBorders>
          </w:tcPr>
          <w:p w:rsidR="00915A74" w:rsidRPr="00867F29" w:rsidRDefault="00915A74" w:rsidP="00E737D2">
            <w:pPr>
              <w:pStyle w:val="ConsPlusNonformat"/>
              <w:jc w:val="center"/>
              <w:rPr>
                <w:rStyle w:val="activebreadcrub1"/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15A74">
              <w:rPr>
                <w:rStyle w:val="activebreadcrub1"/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Технологическое присоединение принадлежащих юридическому лицу или индивидуальному предпринимателю</w:t>
            </w:r>
            <w:r>
              <w:rPr>
                <w:rStyle w:val="activebreadcrub1"/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15A74">
              <w:rPr>
                <w:rStyle w:val="activebreadcrub1"/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энергопринимающих</w:t>
            </w:r>
            <w:proofErr w:type="spellEnd"/>
            <w:r w:rsidRPr="00915A74">
              <w:rPr>
                <w:rStyle w:val="activebreadcrub1"/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устройств, максимальная мощность которых составляет до 670 кВт включительно</w:t>
            </w:r>
            <w:r>
              <w:rPr>
                <w:rStyle w:val="activebreadcrub1"/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915A74">
              <w:rPr>
                <w:rStyle w:val="activebreadcrub1"/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(с учетом ранее присоединенных в данной точке присоединения </w:t>
            </w:r>
            <w:proofErr w:type="spellStart"/>
            <w:r w:rsidRPr="00915A74">
              <w:rPr>
                <w:rStyle w:val="activebreadcrub1"/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энергопринимающих</w:t>
            </w:r>
            <w:proofErr w:type="spellEnd"/>
            <w:r w:rsidRPr="00915A74">
              <w:rPr>
                <w:rStyle w:val="activebreadcrub1"/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устройств) и / или электроснабжение</w:t>
            </w:r>
            <w:r>
              <w:rPr>
                <w:rStyle w:val="activebreadcrub1"/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915A74">
              <w:rPr>
                <w:rStyle w:val="activebreadcrub1"/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оторых предусматривается по нескольким источникам</w:t>
            </w:r>
          </w:p>
        </w:tc>
      </w:tr>
      <w:tr w:rsidR="00E9599A" w:rsidTr="00E9599A">
        <w:tc>
          <w:tcPr>
            <w:tcW w:w="5000" w:type="pct"/>
            <w:tcBorders>
              <w:top w:val="single" w:sz="4" w:space="0" w:color="auto"/>
            </w:tcBorders>
          </w:tcPr>
          <w:p w:rsidR="00E9599A" w:rsidRDefault="00E9599A" w:rsidP="00E9599A">
            <w:pPr>
              <w:pStyle w:val="ConsPlusNonformat"/>
              <w:jc w:val="center"/>
              <w:rPr>
                <w:rStyle w:val="activebreadcrub1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9599A">
              <w:rPr>
                <w:rFonts w:ascii="Times New Roman" w:hAnsi="Times New Roman" w:cs="Times New Roman"/>
              </w:rPr>
              <w:t>наименование услуги (процесса)</w:t>
            </w:r>
          </w:p>
        </w:tc>
      </w:tr>
    </w:tbl>
    <w:p w:rsidR="00E9599A" w:rsidRDefault="00E9599A" w:rsidP="00E9599A">
      <w:pPr>
        <w:pStyle w:val="ConsPlusNonformat"/>
        <w:jc w:val="center"/>
        <w:rPr>
          <w:rStyle w:val="activebreadcrub1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599A" w:rsidRDefault="005F03E5" w:rsidP="00E959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599A">
        <w:rPr>
          <w:rFonts w:ascii="Times New Roman" w:hAnsi="Times New Roman" w:cs="Times New Roman"/>
          <w:b/>
          <w:sz w:val="28"/>
          <w:szCs w:val="28"/>
        </w:rPr>
        <w:t>Круг заявителей</w:t>
      </w:r>
      <w:r w:rsidRPr="00E9599A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60" w:history="1">
        <w:r w:rsidRPr="00E9599A">
          <w:rPr>
            <w:rFonts w:ascii="Times New Roman" w:hAnsi="Times New Roman" w:cs="Times New Roman"/>
            <w:color w:val="0000FF"/>
            <w:sz w:val="28"/>
            <w:szCs w:val="28"/>
            <w:vertAlign w:val="superscript"/>
          </w:rPr>
          <w:t>&lt;1&gt;</w:t>
        </w:r>
      </w:hyperlink>
      <w:r w:rsidRPr="00E9599A">
        <w:rPr>
          <w:rFonts w:ascii="Times New Roman" w:hAnsi="Times New Roman" w:cs="Times New Roman"/>
          <w:b/>
          <w:sz w:val="28"/>
          <w:szCs w:val="28"/>
        </w:rPr>
        <w:t>:</w:t>
      </w:r>
      <w:r w:rsidRPr="00E959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3E5" w:rsidRPr="00E9599A" w:rsidRDefault="00E9599A" w:rsidP="00E959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599A">
        <w:rPr>
          <w:rFonts w:ascii="Times New Roman" w:hAnsi="Times New Roman" w:cs="Times New Roman"/>
          <w:sz w:val="28"/>
          <w:szCs w:val="28"/>
          <w:u w:val="single"/>
        </w:rPr>
        <w:t>Ю</w:t>
      </w:r>
      <w:r w:rsidRPr="00E9599A">
        <w:rPr>
          <w:rStyle w:val="activebreadcrub1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ридическое лицо или индивидуальной предприниматель, намеревающийся осуществить технологическое присоединение </w:t>
      </w:r>
      <w:proofErr w:type="spellStart"/>
      <w:r w:rsidRPr="00E9599A">
        <w:rPr>
          <w:rStyle w:val="activebreadcrub1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энергопринимающих</w:t>
      </w:r>
      <w:proofErr w:type="spellEnd"/>
      <w:r w:rsidRPr="00E9599A">
        <w:rPr>
          <w:rStyle w:val="activebreadcrub1"/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устройств на территории ОЭЗ ППТ «Липецк»</w:t>
      </w:r>
      <w:r w:rsidR="005F03E5" w:rsidRPr="00E9599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9599A" w:rsidRDefault="005F03E5" w:rsidP="00E9599A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599A">
        <w:rPr>
          <w:rFonts w:ascii="Times New Roman" w:hAnsi="Times New Roman" w:cs="Times New Roman"/>
          <w:b/>
          <w:sz w:val="28"/>
          <w:szCs w:val="28"/>
        </w:rPr>
        <w:t>Размер платы за предоставление услуги (процесса) и основание ее взимания:</w:t>
      </w:r>
      <w:r w:rsidR="00E959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03E5" w:rsidRPr="00E9599A" w:rsidRDefault="00EE25BA" w:rsidP="00E9599A">
      <w:pPr>
        <w:pStyle w:val="ConsPlusNonformat"/>
        <w:jc w:val="both"/>
        <w:rPr>
          <w:rStyle w:val="activebreadcrub1"/>
          <w:color w:val="000000" w:themeColor="text1"/>
          <w:u w:val="single"/>
        </w:rPr>
      </w:pPr>
      <w:r>
        <w:rPr>
          <w:rStyle w:val="activebreadcrub1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 соответствии с Постановлением Управления энергетики и тарифов Липецкой области «О плате за технологическое присоединение к электрическим сетям ОАО «ОЭЗ ППТ «Липецк»»</w:t>
      </w:r>
      <w:r w:rsidR="00E9599A" w:rsidRPr="00E9599A">
        <w:rPr>
          <w:rStyle w:val="activebreadcrub1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</w:p>
    <w:p w:rsidR="00E9599A" w:rsidRDefault="005F03E5" w:rsidP="00E9599A">
      <w:pPr>
        <w:spacing w:after="240" w:line="300" w:lineRule="atLeast"/>
        <w:rPr>
          <w:rFonts w:ascii="Times New Roman" w:hAnsi="Times New Roman" w:cs="Times New Roman"/>
          <w:sz w:val="28"/>
          <w:szCs w:val="28"/>
        </w:rPr>
      </w:pPr>
      <w:r w:rsidRPr="00E9599A">
        <w:rPr>
          <w:rFonts w:ascii="Times New Roman" w:hAnsi="Times New Roman" w:cs="Times New Roman"/>
          <w:b/>
          <w:sz w:val="28"/>
          <w:szCs w:val="28"/>
        </w:rPr>
        <w:t>Условия оказания услуги (процесса)</w:t>
      </w:r>
      <w:r w:rsidRPr="00E9599A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61" w:history="1">
        <w:r w:rsidRPr="00E9599A">
          <w:rPr>
            <w:rFonts w:ascii="Times New Roman" w:hAnsi="Times New Roman" w:cs="Times New Roman"/>
            <w:color w:val="0000FF"/>
            <w:sz w:val="28"/>
            <w:szCs w:val="28"/>
            <w:vertAlign w:val="superscript"/>
          </w:rPr>
          <w:t>&lt;2&gt;</w:t>
        </w:r>
      </w:hyperlink>
      <w:r w:rsidRPr="00E9599A">
        <w:rPr>
          <w:rFonts w:ascii="Times New Roman" w:hAnsi="Times New Roman" w:cs="Times New Roman"/>
          <w:b/>
          <w:sz w:val="28"/>
          <w:szCs w:val="28"/>
        </w:rPr>
        <w:t>:</w:t>
      </w:r>
    </w:p>
    <w:p w:rsidR="004C3917" w:rsidRPr="004C3917" w:rsidRDefault="00E9599A" w:rsidP="004C3917">
      <w:pPr>
        <w:pStyle w:val="a4"/>
        <w:numPr>
          <w:ilvl w:val="0"/>
          <w:numId w:val="1"/>
        </w:numPr>
        <w:spacing w:after="240" w:line="30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3917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Подача заявки на технологическое присоединение с обязательными приложениями.</w:t>
      </w:r>
    </w:p>
    <w:p w:rsidR="005F03E5" w:rsidRPr="004C3917" w:rsidRDefault="00E9599A" w:rsidP="004C3917">
      <w:pPr>
        <w:pStyle w:val="a4"/>
        <w:numPr>
          <w:ilvl w:val="0"/>
          <w:numId w:val="1"/>
        </w:numPr>
        <w:spacing w:after="240" w:line="30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3917">
        <w:rPr>
          <w:rFonts w:ascii="Times New Roman" w:eastAsiaTheme="minorEastAsia" w:hAnsi="Times New Roman" w:cs="Times New Roman"/>
          <w:sz w:val="28"/>
          <w:szCs w:val="28"/>
          <w:u w:val="single"/>
        </w:rPr>
        <w:t>Заключение договора об осуществлении технологического</w:t>
      </w:r>
      <w:r w:rsidR="00C67AA2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</w:t>
      </w:r>
      <w:r w:rsidRPr="004C3917">
        <w:rPr>
          <w:rFonts w:ascii="Times New Roman" w:eastAsiaTheme="minorEastAsia" w:hAnsi="Times New Roman" w:cs="Times New Roman"/>
          <w:sz w:val="28"/>
          <w:szCs w:val="28"/>
          <w:u w:val="single"/>
        </w:rPr>
        <w:t>присоединения.</w:t>
      </w:r>
    </w:p>
    <w:p w:rsidR="004C3917" w:rsidRDefault="005F03E5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4C3917">
        <w:rPr>
          <w:rFonts w:ascii="Times New Roman" w:hAnsi="Times New Roman" w:cs="Times New Roman"/>
          <w:b/>
          <w:sz w:val="28"/>
          <w:szCs w:val="28"/>
        </w:rPr>
        <w:t>Результат оказания услуги (процесса):</w:t>
      </w:r>
    </w:p>
    <w:p w:rsidR="004C3917" w:rsidRPr="004C3917" w:rsidRDefault="004C3917" w:rsidP="00867F29">
      <w:pPr>
        <w:pStyle w:val="a4"/>
        <w:numPr>
          <w:ilvl w:val="0"/>
          <w:numId w:val="2"/>
        </w:numPr>
        <w:tabs>
          <w:tab w:val="left" w:pos="567"/>
        </w:tabs>
        <w:spacing w:after="240" w:line="300" w:lineRule="atLeast"/>
        <w:ind w:left="567" w:hanging="567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4C3917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Договор об осуществлении технологического присоединения.</w:t>
      </w:r>
    </w:p>
    <w:p w:rsidR="005F03E5" w:rsidRPr="004C3917" w:rsidRDefault="004C3917" w:rsidP="00867F29">
      <w:pPr>
        <w:pStyle w:val="a4"/>
        <w:numPr>
          <w:ilvl w:val="0"/>
          <w:numId w:val="2"/>
        </w:numPr>
        <w:tabs>
          <w:tab w:val="left" w:pos="567"/>
        </w:tabs>
        <w:spacing w:after="240" w:line="300" w:lineRule="atLeast"/>
        <w:ind w:left="567" w:hanging="567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4C3917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Технологическое присоединение </w:t>
      </w:r>
      <w:proofErr w:type="spellStart"/>
      <w:r w:rsidRPr="004C3917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энергопринимающих</w:t>
      </w:r>
      <w:proofErr w:type="spellEnd"/>
      <w:r w:rsidRPr="004C3917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 устройств заявителя к электрическим сетям ОАО «ОЭЗ ППТ </w:t>
      </w:r>
      <w:r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«Липец</w:t>
      </w:r>
      <w:r w:rsidRPr="004C3917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к»</w:t>
      </w:r>
      <w:r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.</w:t>
      </w:r>
    </w:p>
    <w:p w:rsidR="005F03E5" w:rsidRPr="00E9599A" w:rsidRDefault="005F03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9599A">
        <w:rPr>
          <w:rFonts w:ascii="Times New Roman" w:hAnsi="Times New Roman" w:cs="Times New Roman"/>
          <w:sz w:val="28"/>
          <w:szCs w:val="28"/>
        </w:rPr>
        <w:t xml:space="preserve">Общий срок оказания услуги (процесса): </w:t>
      </w:r>
      <w:r w:rsidR="003B6A83">
        <w:rPr>
          <w:rFonts w:ascii="Times New Roman" w:hAnsi="Times New Roman" w:cs="Times New Roman"/>
          <w:sz w:val="28"/>
          <w:szCs w:val="28"/>
        </w:rPr>
        <w:t xml:space="preserve">до </w:t>
      </w:r>
      <w:r w:rsidR="005E5881">
        <w:rPr>
          <w:rFonts w:ascii="Times New Roman" w:hAnsi="Times New Roman" w:cs="Times New Roman"/>
          <w:sz w:val="28"/>
          <w:szCs w:val="28"/>
        </w:rPr>
        <w:t>1</w:t>
      </w:r>
      <w:r w:rsidR="00A26C6B">
        <w:rPr>
          <w:rFonts w:ascii="Times New Roman" w:hAnsi="Times New Roman" w:cs="Times New Roman"/>
          <w:sz w:val="28"/>
          <w:szCs w:val="28"/>
        </w:rPr>
        <w:t>4</w:t>
      </w:r>
      <w:r w:rsidR="003B6A83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Pr="00E9599A">
        <w:rPr>
          <w:rFonts w:ascii="Times New Roman" w:hAnsi="Times New Roman" w:cs="Times New Roman"/>
          <w:sz w:val="28"/>
          <w:szCs w:val="28"/>
        </w:rPr>
        <w:t>.</w:t>
      </w:r>
    </w:p>
    <w:p w:rsidR="005F03E5" w:rsidRPr="00E9599A" w:rsidRDefault="005F03E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F03E5" w:rsidRPr="00E9599A" w:rsidRDefault="005F03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9599A">
        <w:rPr>
          <w:rFonts w:ascii="Times New Roman" w:hAnsi="Times New Roman" w:cs="Times New Roman"/>
          <w:sz w:val="28"/>
          <w:szCs w:val="28"/>
        </w:rPr>
        <w:t>Состав, последовательность и сроки оказания услуги (процесса):</w:t>
      </w:r>
    </w:p>
    <w:p w:rsidR="005F03E5" w:rsidRPr="00E9599A" w:rsidRDefault="005F03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3"/>
        <w:gridCol w:w="708"/>
        <w:gridCol w:w="4819"/>
        <w:gridCol w:w="4111"/>
        <w:gridCol w:w="2695"/>
        <w:gridCol w:w="2230"/>
      </w:tblGrid>
      <w:tr w:rsidR="003B6A83" w:rsidRPr="003B6A83" w:rsidTr="003B6A83">
        <w:trPr>
          <w:tblCellSpacing w:w="5" w:type="nil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E5" w:rsidRPr="003B6A83" w:rsidRDefault="005F03E5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п/п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E5" w:rsidRPr="003B6A83" w:rsidRDefault="005F03E5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E5" w:rsidRPr="003B6A83" w:rsidRDefault="005F03E5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/условия этап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E5" w:rsidRPr="003B6A83" w:rsidRDefault="005F03E5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предоставления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E5" w:rsidRPr="003B6A83" w:rsidRDefault="005F03E5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исполнени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E5" w:rsidRPr="003B6A83" w:rsidRDefault="005F03E5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сылка на нормативный правовой акт</w:t>
            </w:r>
          </w:p>
        </w:tc>
      </w:tr>
      <w:tr w:rsidR="003B6A83" w:rsidRPr="003B6A83" w:rsidTr="003B6A83">
        <w:trPr>
          <w:tblCellSpacing w:w="5" w:type="nil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E5" w:rsidRPr="003B6A83" w:rsidRDefault="005F03E5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E5" w:rsidRPr="003B6A83" w:rsidRDefault="00C67AA2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E5" w:rsidRPr="003B6A83" w:rsidRDefault="000113C6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ча заявителем з</w:t>
            </w:r>
            <w:r w:rsidR="00C67AA2"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вк</w:t>
            </w: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C67AA2"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хнологическое присоединение </w:t>
            </w:r>
            <w:proofErr w:type="spellStart"/>
            <w:r w:rsidR="00C67AA2"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принимающих</w:t>
            </w:r>
            <w:proofErr w:type="spellEnd"/>
            <w:r w:rsidR="00C67AA2"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ройств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A2" w:rsidRPr="003B6A83" w:rsidRDefault="00C67AA2" w:rsidP="003B6A83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B6A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сьмом;</w:t>
            </w:r>
          </w:p>
          <w:p w:rsidR="005F03E5" w:rsidRPr="003B6A83" w:rsidRDefault="00C67AA2" w:rsidP="00554C2E">
            <w:pPr>
              <w:spacing w:after="0" w:line="3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r w:rsidRPr="00C67A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чно или через уполномоченного представителя в </w:t>
            </w:r>
            <w:r w:rsidRPr="003B6A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ную ОАО «ОЭЗ ППТ «Липецк»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E5" w:rsidRPr="003B6A83" w:rsidRDefault="005F03E5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E5" w:rsidRPr="003B6A83" w:rsidRDefault="005F03E5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B6A83" w:rsidRPr="003B6A83" w:rsidTr="003B6A83">
        <w:trPr>
          <w:tblCellSpacing w:w="5" w:type="nil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A2" w:rsidRPr="003B6A83" w:rsidRDefault="003B6A83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A2" w:rsidRPr="003B6A83" w:rsidRDefault="000113C6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A2" w:rsidRPr="003B6A83" w:rsidRDefault="000113C6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сетевой организацией технических условий и договора на технологическое присоединение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A2" w:rsidRPr="003B6A83" w:rsidRDefault="000113C6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олненный и подписанный проект договора об осуществлении технологического присоединения в 2 экземплярах и технические условия как неотъемлемое приложение к договору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A2" w:rsidRPr="003B6A83" w:rsidRDefault="00FD1E5D" w:rsidP="00FD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0113C6"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лендарных дней со дня получения заявки от заявителя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A2" w:rsidRPr="003B6A83" w:rsidRDefault="003A0C57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15 Правил*</w:t>
            </w:r>
          </w:p>
        </w:tc>
      </w:tr>
      <w:tr w:rsidR="003B6A83" w:rsidRPr="003B6A83" w:rsidTr="003B6A83">
        <w:trPr>
          <w:tblCellSpacing w:w="5" w:type="nil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A2" w:rsidRPr="003B6A83" w:rsidRDefault="003B6A83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A2" w:rsidRPr="003B6A83" w:rsidRDefault="003B6A83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A2" w:rsidRPr="003B6A83" w:rsidRDefault="00894970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ание Заявителем договора на технологическое присоединение и направление в сетевую компанию 1 экземпляр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A2" w:rsidRPr="003B6A83" w:rsidRDefault="00DB5856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олненный и подписанный договор об осуществлении технологического присоединения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A2" w:rsidRPr="003B6A83" w:rsidRDefault="00894970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календарных дней со дня получения проекта договора от сетевой организации.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A2" w:rsidRPr="003B6A83" w:rsidRDefault="00DB5856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15 Правил*</w:t>
            </w:r>
          </w:p>
        </w:tc>
      </w:tr>
      <w:tr w:rsidR="003B6A83" w:rsidRPr="003B6A83" w:rsidTr="003B6A83">
        <w:trPr>
          <w:tblCellSpacing w:w="5" w:type="nil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83" w:rsidRPr="003B6A83" w:rsidRDefault="003B6A83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83" w:rsidRPr="003B6A83" w:rsidRDefault="003B6A83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83" w:rsidRPr="003B6A83" w:rsidRDefault="003B6A83" w:rsidP="003B6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равление сетевой организацией в адрес субъекта розничного рынка, указанного в заявке, копии документов заявителя, предусмотренных </w:t>
            </w:r>
            <w:hyperlink r:id="rId6" w:history="1">
              <w:r w:rsidRPr="003B6A8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ом 34</w:t>
              </w:r>
            </w:hyperlink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ных положений функционирования розничных рынков электрической энергии, имеющихся у сетевой организации на дату направления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83" w:rsidRPr="003B6A83" w:rsidRDefault="003B6A83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и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83" w:rsidRPr="003B6A83" w:rsidRDefault="003B6A83" w:rsidP="00FD1E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бочих дня с даты заключения договор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83" w:rsidRPr="003B6A83" w:rsidRDefault="003B6A83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15(1) Правил*</w:t>
            </w:r>
          </w:p>
        </w:tc>
      </w:tr>
      <w:tr w:rsidR="003B6A83" w:rsidRPr="003B6A83" w:rsidTr="003B6A83">
        <w:trPr>
          <w:tblCellSpacing w:w="5" w:type="nil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A2" w:rsidRPr="003B6A83" w:rsidRDefault="003B6A83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A2" w:rsidRPr="003B6A83" w:rsidRDefault="003B6A83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A2" w:rsidRPr="003B6A83" w:rsidRDefault="00DB5856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мероприятий по технологическому присоединению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3FD" w:rsidRPr="003B6A83" w:rsidRDefault="003A0C57" w:rsidP="003B6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ы:</w:t>
            </w:r>
          </w:p>
          <w:p w:rsidR="006303FD" w:rsidRPr="003B6A83" w:rsidRDefault="003A0C57" w:rsidP="003B6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отра (обследования);</w:t>
            </w:r>
          </w:p>
          <w:p w:rsidR="00C67AA2" w:rsidRDefault="006303FD" w:rsidP="003B6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ыполнении ТУ;</w:t>
            </w:r>
          </w:p>
          <w:p w:rsidR="006303FD" w:rsidRPr="003B6A83" w:rsidRDefault="006303FD" w:rsidP="003B6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уска прибора учета;</w:t>
            </w:r>
          </w:p>
          <w:p w:rsidR="006303FD" w:rsidRPr="003B6A83" w:rsidRDefault="006303FD" w:rsidP="003B6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существлении технологического присоединения;</w:t>
            </w:r>
          </w:p>
          <w:p w:rsidR="006303FD" w:rsidRPr="003B6A83" w:rsidRDefault="006303FD" w:rsidP="003B6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граничения границ балансовой принадлежности сторон;</w:t>
            </w:r>
          </w:p>
          <w:p w:rsidR="006303FD" w:rsidRPr="003B6A83" w:rsidRDefault="006303FD" w:rsidP="00137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граничения эксплуатационной ответственности сторон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A2" w:rsidRPr="003B6A83" w:rsidRDefault="003A0C57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 месяца**;</w:t>
            </w:r>
          </w:p>
          <w:p w:rsidR="003A0C57" w:rsidRPr="003B6A83" w:rsidRDefault="00AB7500" w:rsidP="003B6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год</w:t>
            </w:r>
            <w:r w:rsidR="003A0C57"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</w:t>
            </w:r>
          </w:p>
          <w:p w:rsidR="003A0C57" w:rsidRPr="003B6A83" w:rsidRDefault="003A0C57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A2" w:rsidRPr="003B6A83" w:rsidRDefault="003A0C57" w:rsidP="00AB75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1</w:t>
            </w:r>
            <w:r w:rsidR="00AB75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л*</w:t>
            </w:r>
          </w:p>
        </w:tc>
      </w:tr>
      <w:tr w:rsidR="005F0F6F" w:rsidRPr="003B6A83" w:rsidTr="003B6A83">
        <w:trPr>
          <w:tblCellSpacing w:w="5" w:type="nil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6F" w:rsidRPr="003B6A83" w:rsidRDefault="0057422F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6F" w:rsidRPr="003B6A83" w:rsidRDefault="0057422F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6F" w:rsidRPr="003B6A83" w:rsidRDefault="005F0F6F" w:rsidP="005F0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</w:t>
            </w:r>
            <w:r w:rsidR="00A42C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явителем</w:t>
            </w:r>
            <w:r w:rsidRPr="005F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ешения органа федерального государственного энергетического надзора на допуск к эксплуатации объектов заявителя, за исключением объектов лиц, технологическое присоединение которых осуществляется по третьей категории надежности (по одному источнику электроснабжения) к электрическим сетям классом напряжения до 10 </w:t>
            </w:r>
            <w:proofErr w:type="spellStart"/>
            <w:r w:rsidRPr="005F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5F0F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ключительно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6F" w:rsidRPr="003B6A83" w:rsidRDefault="00A42CD0" w:rsidP="003B6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ешение на допуск в эксплуатацию энергоустановки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6F" w:rsidRPr="003B6A83" w:rsidRDefault="005F0F6F" w:rsidP="003B6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F6F" w:rsidRPr="003B6A83" w:rsidRDefault="005F0F6F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г) п.7 Правил*</w:t>
            </w:r>
          </w:p>
        </w:tc>
      </w:tr>
      <w:tr w:rsidR="003B6A83" w:rsidRPr="003B6A83" w:rsidTr="003B6A83">
        <w:trPr>
          <w:tblCellSpacing w:w="5" w:type="nil"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A2" w:rsidRPr="003B6A83" w:rsidRDefault="0057422F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A2" w:rsidRPr="003B6A83" w:rsidRDefault="0057422F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3FD" w:rsidRPr="003B6A83" w:rsidRDefault="006303FD" w:rsidP="003B6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 в адрес субъекта розничного рынка, с которым заявителем заключен договор энергоснабжения копий документов</w:t>
            </w:r>
            <w:r w:rsidR="005D31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тверждающих технологическое присоединение.</w:t>
            </w:r>
          </w:p>
          <w:p w:rsidR="00C67AA2" w:rsidRPr="003B6A83" w:rsidRDefault="00C67AA2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3FD" w:rsidRPr="003B6A83" w:rsidRDefault="006303FD" w:rsidP="003B6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и актов:</w:t>
            </w:r>
          </w:p>
          <w:p w:rsidR="006303FD" w:rsidRPr="003B6A83" w:rsidRDefault="006303FD" w:rsidP="003B6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осуществлении технологического присоединения;</w:t>
            </w:r>
          </w:p>
          <w:p w:rsidR="006303FD" w:rsidRPr="003B6A83" w:rsidRDefault="006303FD" w:rsidP="003B6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граничения границ балансовой принадлежности сторон;</w:t>
            </w:r>
          </w:p>
          <w:p w:rsidR="00C67AA2" w:rsidRPr="003B6A83" w:rsidRDefault="006303FD" w:rsidP="00ED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граничения эксплуатационной ответственности сторон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A2" w:rsidRPr="003B6A83" w:rsidRDefault="006303FD" w:rsidP="003B6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рабочих дня со дня подписания заявителем и сетевой организацией акта об осуществлении технологического присоединения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AA2" w:rsidRPr="003B6A83" w:rsidRDefault="006303FD" w:rsidP="003B6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6A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19(1) Правил*</w:t>
            </w:r>
          </w:p>
        </w:tc>
      </w:tr>
    </w:tbl>
    <w:p w:rsidR="005F03E5" w:rsidRDefault="003A0C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0C57">
        <w:rPr>
          <w:rFonts w:ascii="Times New Roman" w:hAnsi="Times New Roman" w:cs="Times New Roman"/>
          <w:sz w:val="20"/>
          <w:szCs w:val="20"/>
        </w:rPr>
        <w:t>Примечание:</w:t>
      </w:r>
    </w:p>
    <w:p w:rsidR="003B6A83" w:rsidRPr="00ED6B12" w:rsidRDefault="00ED6B12" w:rsidP="00ED6B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ED6B12">
        <w:rPr>
          <w:rFonts w:ascii="Times New Roman" w:hAnsi="Times New Roman" w:cs="Times New Roman"/>
          <w:sz w:val="18"/>
          <w:szCs w:val="18"/>
        </w:rPr>
        <w:t xml:space="preserve">* Правила технологического присоединения </w:t>
      </w:r>
      <w:proofErr w:type="spellStart"/>
      <w:r w:rsidRPr="00ED6B12">
        <w:rPr>
          <w:rFonts w:ascii="Times New Roman" w:hAnsi="Times New Roman" w:cs="Times New Roman"/>
          <w:sz w:val="18"/>
          <w:szCs w:val="18"/>
        </w:rPr>
        <w:t>энергопринимающих</w:t>
      </w:r>
      <w:proofErr w:type="spellEnd"/>
      <w:r w:rsidRPr="00ED6B12">
        <w:rPr>
          <w:rFonts w:ascii="Times New Roman" w:hAnsi="Times New Roman" w:cs="Times New Roman"/>
          <w:sz w:val="18"/>
          <w:szCs w:val="18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 утвержденные Постановлением Правительства РФ от 27.12.2004 N 861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3A0C57" w:rsidRPr="003A0C57" w:rsidRDefault="003A0C57" w:rsidP="003A0C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3A0C57">
        <w:rPr>
          <w:rFonts w:ascii="Times New Roman" w:hAnsi="Times New Roman" w:cs="Times New Roman"/>
          <w:sz w:val="18"/>
          <w:szCs w:val="18"/>
        </w:rPr>
        <w:t>*</w:t>
      </w:r>
      <w:r w:rsidR="00ED6B12">
        <w:rPr>
          <w:rFonts w:ascii="Times New Roman" w:hAnsi="Times New Roman" w:cs="Times New Roman"/>
          <w:sz w:val="18"/>
          <w:szCs w:val="18"/>
        </w:rPr>
        <w:t>*</w:t>
      </w:r>
      <w:r w:rsidRPr="003A0C57">
        <w:rPr>
          <w:rFonts w:ascii="Times New Roman" w:hAnsi="Times New Roman" w:cs="Times New Roman"/>
          <w:sz w:val="18"/>
          <w:szCs w:val="18"/>
        </w:rPr>
        <w:t xml:space="preserve"> 4 месяца - для заявителей, максимальная мощность </w:t>
      </w:r>
      <w:proofErr w:type="spellStart"/>
      <w:r w:rsidRPr="003A0C57">
        <w:rPr>
          <w:rFonts w:ascii="Times New Roman" w:hAnsi="Times New Roman" w:cs="Times New Roman"/>
          <w:sz w:val="18"/>
          <w:szCs w:val="18"/>
        </w:rPr>
        <w:t>энергопринимающих</w:t>
      </w:r>
      <w:proofErr w:type="spellEnd"/>
      <w:r w:rsidRPr="003A0C57">
        <w:rPr>
          <w:rFonts w:ascii="Times New Roman" w:hAnsi="Times New Roman" w:cs="Times New Roman"/>
          <w:sz w:val="18"/>
          <w:szCs w:val="18"/>
        </w:rPr>
        <w:t xml:space="preserve"> устройств которых составляет до 670 кВт включительно, в случаях осуществления технологического присоединения к электрическим сетям классом напряжения до 20 </w:t>
      </w:r>
      <w:proofErr w:type="spellStart"/>
      <w:r w:rsidRPr="003A0C57">
        <w:rPr>
          <w:rFonts w:ascii="Times New Roman" w:hAnsi="Times New Roman" w:cs="Times New Roman"/>
          <w:sz w:val="18"/>
          <w:szCs w:val="18"/>
        </w:rPr>
        <w:t>кВ</w:t>
      </w:r>
      <w:proofErr w:type="spellEnd"/>
      <w:r w:rsidRPr="003A0C57">
        <w:rPr>
          <w:rFonts w:ascii="Times New Roman" w:hAnsi="Times New Roman" w:cs="Times New Roman"/>
          <w:sz w:val="18"/>
          <w:szCs w:val="18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 w:rsidRPr="003A0C57">
        <w:rPr>
          <w:rFonts w:ascii="Times New Roman" w:hAnsi="Times New Roman" w:cs="Times New Roman"/>
          <w:sz w:val="18"/>
          <w:szCs w:val="18"/>
        </w:rPr>
        <w:t>энергопринимающие</w:t>
      </w:r>
      <w:proofErr w:type="spellEnd"/>
      <w:r w:rsidRPr="003A0C57">
        <w:rPr>
          <w:rFonts w:ascii="Times New Roman" w:hAnsi="Times New Roman" w:cs="Times New Roman"/>
          <w:sz w:val="18"/>
          <w:szCs w:val="18"/>
        </w:rPr>
        <w:t xml:space="preserve"> устройства,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</w:t>
      </w:r>
      <w:proofErr w:type="spellStart"/>
      <w:r w:rsidRPr="003A0C57">
        <w:rPr>
          <w:rFonts w:ascii="Times New Roman" w:hAnsi="Times New Roman" w:cs="Times New Roman"/>
          <w:sz w:val="18"/>
          <w:szCs w:val="18"/>
        </w:rPr>
        <w:t>энергопринимающих</w:t>
      </w:r>
      <w:proofErr w:type="spellEnd"/>
      <w:r w:rsidRPr="003A0C57">
        <w:rPr>
          <w:rFonts w:ascii="Times New Roman" w:hAnsi="Times New Roman" w:cs="Times New Roman"/>
          <w:sz w:val="18"/>
          <w:szCs w:val="18"/>
        </w:rPr>
        <w:t xml:space="preserve"> устройств и (или) объектов электроэнергетики;</w:t>
      </w:r>
    </w:p>
    <w:p w:rsidR="003A0C57" w:rsidRPr="003A0C57" w:rsidRDefault="002D0FD4" w:rsidP="004C6A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 иных случаях </w:t>
      </w:r>
      <w:r w:rsidR="0060641B">
        <w:rPr>
          <w:rFonts w:ascii="Times New Roman" w:hAnsi="Times New Roman" w:cs="Times New Roman"/>
          <w:sz w:val="18"/>
          <w:szCs w:val="18"/>
        </w:rPr>
        <w:t>1 год</w:t>
      </w:r>
      <w:r w:rsidR="003A0C57" w:rsidRPr="003A0C57">
        <w:rPr>
          <w:rFonts w:ascii="Times New Roman" w:hAnsi="Times New Roman" w:cs="Times New Roman"/>
          <w:sz w:val="18"/>
          <w:szCs w:val="18"/>
        </w:rPr>
        <w:t xml:space="preserve"> - </w:t>
      </w:r>
      <w:r w:rsidR="004C6A27">
        <w:rPr>
          <w:rFonts w:ascii="Times New Roman" w:hAnsi="Times New Roman" w:cs="Times New Roman"/>
          <w:sz w:val="18"/>
          <w:szCs w:val="18"/>
        </w:rPr>
        <w:t xml:space="preserve">для заявителей, максимальная мощность </w:t>
      </w:r>
      <w:proofErr w:type="spellStart"/>
      <w:r w:rsidR="004C6A27">
        <w:rPr>
          <w:rFonts w:ascii="Times New Roman" w:hAnsi="Times New Roman" w:cs="Times New Roman"/>
          <w:sz w:val="18"/>
          <w:szCs w:val="18"/>
        </w:rPr>
        <w:t>энергопринимающих</w:t>
      </w:r>
      <w:proofErr w:type="spellEnd"/>
      <w:r w:rsidR="004C6A27">
        <w:rPr>
          <w:rFonts w:ascii="Times New Roman" w:hAnsi="Times New Roman" w:cs="Times New Roman"/>
          <w:sz w:val="18"/>
          <w:szCs w:val="18"/>
        </w:rPr>
        <w:t xml:space="preserve"> устройств которых составляет менее 670 кВт, если более короткие сроки не предусмотрены инвестиционной программой соответствующей сетевой организации или соглашением сторон</w:t>
      </w:r>
      <w:r w:rsidR="003A0C57" w:rsidRPr="003A0C57">
        <w:rPr>
          <w:rFonts w:ascii="Times New Roman" w:hAnsi="Times New Roman" w:cs="Times New Roman"/>
          <w:sz w:val="18"/>
          <w:szCs w:val="18"/>
        </w:rPr>
        <w:t>.</w:t>
      </w:r>
    </w:p>
    <w:p w:rsidR="00DB5856" w:rsidRPr="00E9599A" w:rsidRDefault="00DB58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B12" w:rsidRDefault="005F03E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7160C">
        <w:rPr>
          <w:rFonts w:ascii="Times New Roman" w:hAnsi="Times New Roman" w:cs="Times New Roman"/>
          <w:b/>
          <w:sz w:val="28"/>
          <w:szCs w:val="28"/>
        </w:rPr>
        <w:t>Контактная информация для направления обращений</w:t>
      </w:r>
      <w:r w:rsidRPr="00E9599A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62" w:history="1">
        <w:r w:rsidRPr="0057160C">
          <w:rPr>
            <w:rFonts w:ascii="Times New Roman" w:hAnsi="Times New Roman" w:cs="Times New Roman"/>
            <w:color w:val="0000FF"/>
            <w:sz w:val="28"/>
            <w:szCs w:val="28"/>
            <w:vertAlign w:val="superscript"/>
          </w:rPr>
          <w:t>&lt;3&gt;</w:t>
        </w:r>
      </w:hyperlink>
      <w:r w:rsidRPr="0057160C">
        <w:rPr>
          <w:rFonts w:ascii="Times New Roman" w:hAnsi="Times New Roman" w:cs="Times New Roman"/>
          <w:b/>
          <w:sz w:val="28"/>
          <w:szCs w:val="28"/>
        </w:rPr>
        <w:t>:</w:t>
      </w:r>
      <w:r w:rsidRPr="00E959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B12" w:rsidRPr="00ED6B12" w:rsidRDefault="00ED6B12" w:rsidP="00ED6B12">
      <w:pPr>
        <w:ind w:right="-80"/>
        <w:rPr>
          <w:rStyle w:val="activebreadcrub1"/>
          <w:rFonts w:ascii="Times New Roman" w:eastAsiaTheme="minorEastAsia" w:hAnsi="Times New Roman"/>
          <w:color w:val="000000" w:themeColor="text1"/>
          <w:sz w:val="28"/>
          <w:szCs w:val="28"/>
          <w:u w:val="single"/>
          <w:lang w:eastAsia="ru-RU"/>
        </w:rPr>
      </w:pPr>
      <w:r w:rsidRPr="00ED6B12">
        <w:rPr>
          <w:rStyle w:val="activebreadcrub1"/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Местонахождение ОАО «ОЭЗ ППТ «Липецк»: Липецкая обл., </w:t>
      </w:r>
      <w:proofErr w:type="spellStart"/>
      <w:r w:rsidRPr="00ED6B12">
        <w:rPr>
          <w:rStyle w:val="activebreadcrub1"/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>Грязинский</w:t>
      </w:r>
      <w:proofErr w:type="spellEnd"/>
      <w:r w:rsidRPr="00ED6B12">
        <w:rPr>
          <w:rStyle w:val="activebreadcrub1"/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р-он, ОЭЗ ППТ «Липецк», АДЦ</w:t>
      </w:r>
      <w:r>
        <w:rPr>
          <w:rStyle w:val="activebreadcrub1"/>
          <w:rFonts w:ascii="Times New Roman" w:eastAsiaTheme="minorEastAsia" w:hAnsi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ED6B12" w:rsidRPr="00ED6B12" w:rsidRDefault="00ED6B12" w:rsidP="00ED6B12">
      <w:pPr>
        <w:ind w:right="-80"/>
        <w:rPr>
          <w:rStyle w:val="activebreadcrub1"/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ED6B12">
        <w:rPr>
          <w:rStyle w:val="activebreadcrub1"/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Почтовый адрес: </w:t>
      </w:r>
      <w:smartTag w:uri="urn:schemas-microsoft-com:office:smarttags" w:element="metricconverter">
        <w:smartTagPr>
          <w:attr w:name="ProductID" w:val="398908, г"/>
        </w:smartTagPr>
        <w:r w:rsidRPr="00ED6B12">
          <w:rPr>
            <w:rStyle w:val="activebreadcrub1"/>
            <w:rFonts w:ascii="Times New Roman" w:eastAsiaTheme="minorEastAsia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398908, г</w:t>
        </w:r>
      </w:smartTag>
      <w:r w:rsidRPr="00ED6B12">
        <w:rPr>
          <w:rStyle w:val="activebreadcrub1"/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. Липецк, п. </w:t>
      </w:r>
      <w:proofErr w:type="spellStart"/>
      <w:r w:rsidRPr="00ED6B12">
        <w:rPr>
          <w:rStyle w:val="activebreadcrub1"/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>Матырский</w:t>
      </w:r>
      <w:proofErr w:type="spellEnd"/>
      <w:r w:rsidRPr="00ED6B12">
        <w:rPr>
          <w:rStyle w:val="activebreadcrub1"/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, ул. </w:t>
      </w:r>
      <w:proofErr w:type="spellStart"/>
      <w:r w:rsidRPr="00ED6B12">
        <w:rPr>
          <w:rStyle w:val="activebreadcrub1"/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>Моршанская</w:t>
      </w:r>
      <w:proofErr w:type="spellEnd"/>
      <w:r w:rsidRPr="00ED6B12">
        <w:rPr>
          <w:rStyle w:val="activebreadcrub1"/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4-а, а/я 344</w:t>
      </w:r>
      <w:r>
        <w:rPr>
          <w:rStyle w:val="activebreadcrub1"/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ED6B12" w:rsidRPr="00ED6B12" w:rsidRDefault="00ED6B12" w:rsidP="00ED6B12">
      <w:pPr>
        <w:ind w:right="-80"/>
        <w:rPr>
          <w:rStyle w:val="activebreadcrub1"/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ED6B12">
        <w:rPr>
          <w:rStyle w:val="activebreadcrub1"/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>Тел. (4742) 51-53-32, факс 51-53-39 (51-53-29)</w:t>
      </w:r>
      <w:r>
        <w:rPr>
          <w:rStyle w:val="activebreadcrub1"/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>.</w:t>
      </w:r>
    </w:p>
    <w:p w:rsidR="00ED6B12" w:rsidRPr="00ED6B12" w:rsidRDefault="00E7202F" w:rsidP="00ED6B12">
      <w:pPr>
        <w:ind w:right="-80"/>
        <w:rPr>
          <w:rStyle w:val="activebreadcrub1"/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hyperlink r:id="rId7" w:history="1">
        <w:r w:rsidR="00ED6B12" w:rsidRPr="00ED6B12">
          <w:rPr>
            <w:rStyle w:val="activebreadcrub1"/>
            <w:rFonts w:ascii="Times New Roman" w:eastAsiaTheme="minorEastAsia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info@sez.lipetsk.ru</w:t>
        </w:r>
      </w:hyperlink>
    </w:p>
    <w:p w:rsidR="005F03E5" w:rsidRPr="00E7202F" w:rsidRDefault="005F03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E7202F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5F03E5" w:rsidRPr="00E7202F" w:rsidRDefault="005F03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0" w:name="Par260"/>
      <w:bookmarkEnd w:id="0"/>
      <w:r w:rsidRPr="00E7202F">
        <w:rPr>
          <w:rFonts w:ascii="Times New Roman" w:hAnsi="Times New Roman" w:cs="Times New Roman"/>
          <w:sz w:val="16"/>
          <w:szCs w:val="16"/>
        </w:rPr>
        <w:t>&lt;1&gt; Указываются лица, которые могут получить данную услугу.</w:t>
      </w:r>
    </w:p>
    <w:p w:rsidR="005F03E5" w:rsidRPr="00E7202F" w:rsidRDefault="005F03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" w:name="Par261"/>
      <w:bookmarkEnd w:id="1"/>
      <w:r w:rsidRPr="00E7202F">
        <w:rPr>
          <w:rFonts w:ascii="Times New Roman" w:hAnsi="Times New Roman" w:cs="Times New Roman"/>
          <w:sz w:val="16"/>
          <w:szCs w:val="16"/>
        </w:rPr>
        <w:t>&lt;2&gt; Описание условий, при которых оказание услуги (процесса) становится возможным (предоставление всех необходимых документов, наличие физической возможности оказания услуги (процесса) и др.).</w:t>
      </w:r>
    </w:p>
    <w:p w:rsidR="005F03E5" w:rsidRPr="00E9599A" w:rsidRDefault="005F03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62"/>
      <w:bookmarkEnd w:id="2"/>
      <w:r w:rsidRPr="00E7202F">
        <w:rPr>
          <w:rFonts w:ascii="Times New Roman" w:hAnsi="Times New Roman" w:cs="Times New Roman"/>
          <w:sz w:val="16"/>
          <w:szCs w:val="16"/>
        </w:rPr>
        <w:t>&lt;3&gt; Указываются контактные данные лиц, которые могут дать исчерпывающую информацию об оказываемой услуге, принять жалобу на действия (бездействие) подразделения (работника) сетевой организации, занятого в оказании услуги, уполномоченного органа исполнительной власти, осуществляющего надзорные функции за деятельностью сетевой организации.</w:t>
      </w:r>
      <w:bookmarkStart w:id="3" w:name="_GoBack"/>
      <w:bookmarkEnd w:id="3"/>
    </w:p>
    <w:sectPr w:rsidR="005F03E5" w:rsidRPr="00E9599A" w:rsidSect="006303FD">
      <w:pgSz w:w="16838" w:h="11905" w:orient="landscape"/>
      <w:pgMar w:top="1418" w:right="851" w:bottom="567" w:left="85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B6870"/>
    <w:multiLevelType w:val="hybridMultilevel"/>
    <w:tmpl w:val="192AE02E"/>
    <w:lvl w:ilvl="0" w:tplc="3D1CE926">
      <w:start w:val="3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F9A106D"/>
    <w:multiLevelType w:val="hybridMultilevel"/>
    <w:tmpl w:val="97647076"/>
    <w:lvl w:ilvl="0" w:tplc="119607DA">
      <w:start w:val="3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8F03CD3"/>
    <w:multiLevelType w:val="multilevel"/>
    <w:tmpl w:val="64AC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09A771A"/>
    <w:multiLevelType w:val="hybridMultilevel"/>
    <w:tmpl w:val="056A0A58"/>
    <w:lvl w:ilvl="0" w:tplc="9A24DCC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27B28"/>
    <w:multiLevelType w:val="hybridMultilevel"/>
    <w:tmpl w:val="F398CC74"/>
    <w:lvl w:ilvl="0" w:tplc="94BC7C5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7B3D1E18"/>
    <w:multiLevelType w:val="hybridMultilevel"/>
    <w:tmpl w:val="DDC687AA"/>
    <w:lvl w:ilvl="0" w:tplc="FCA4C70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7EA12AC7"/>
    <w:multiLevelType w:val="hybridMultilevel"/>
    <w:tmpl w:val="4C247096"/>
    <w:lvl w:ilvl="0" w:tplc="235832B8">
      <w:start w:val="3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3E5"/>
    <w:rsid w:val="000113C6"/>
    <w:rsid w:val="00137092"/>
    <w:rsid w:val="002D0FD4"/>
    <w:rsid w:val="003A0C57"/>
    <w:rsid w:val="003B6914"/>
    <w:rsid w:val="003B6A83"/>
    <w:rsid w:val="004C3917"/>
    <w:rsid w:val="004C6A27"/>
    <w:rsid w:val="00554C2E"/>
    <w:rsid w:val="0057160C"/>
    <w:rsid w:val="0057422F"/>
    <w:rsid w:val="005D31C4"/>
    <w:rsid w:val="005E5881"/>
    <w:rsid w:val="005F03E5"/>
    <w:rsid w:val="005F0F6F"/>
    <w:rsid w:val="005F6754"/>
    <w:rsid w:val="0060641B"/>
    <w:rsid w:val="006303FD"/>
    <w:rsid w:val="007E656F"/>
    <w:rsid w:val="00867F29"/>
    <w:rsid w:val="00894970"/>
    <w:rsid w:val="00915A74"/>
    <w:rsid w:val="00A26C6B"/>
    <w:rsid w:val="00A42CD0"/>
    <w:rsid w:val="00AB7500"/>
    <w:rsid w:val="00C67AA2"/>
    <w:rsid w:val="00DB5856"/>
    <w:rsid w:val="00E7202F"/>
    <w:rsid w:val="00E737D2"/>
    <w:rsid w:val="00E9599A"/>
    <w:rsid w:val="00ED6B12"/>
    <w:rsid w:val="00EE25BA"/>
    <w:rsid w:val="00FD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50481F-6322-47AF-BF64-22B7E4C5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03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ctivebreadcrub1">
    <w:name w:val="active_breadcrub1"/>
    <w:basedOn w:val="a0"/>
    <w:rsid w:val="00E9599A"/>
    <w:rPr>
      <w:strike w:val="0"/>
      <w:dstrike w:val="0"/>
      <w:color w:val="22849D"/>
      <w:u w:val="none"/>
      <w:effect w:val="none"/>
    </w:rPr>
  </w:style>
  <w:style w:type="table" w:styleId="a3">
    <w:name w:val="Table Grid"/>
    <w:basedOn w:val="a1"/>
    <w:uiPriority w:val="39"/>
    <w:rsid w:val="00E95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391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13C6"/>
    <w:rPr>
      <w:color w:val="0563C1" w:themeColor="hyperlink"/>
      <w:u w:val="single"/>
    </w:rPr>
  </w:style>
  <w:style w:type="character" w:customStyle="1" w:styleId="1">
    <w:name w:val="Основной шрифт абзаца1"/>
    <w:rsid w:val="00ED6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6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6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3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sez.lipet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BC42D682CE051AB76A0DCBE91A3DC22C8FCDB8CC62D23DBEC02BC0C8934662E81B0554167B752BFoDvB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1191C-1BB7-4BA9-9293-FF927C1E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ов Денис Геннадьевич</dc:creator>
  <cp:keywords/>
  <dc:description/>
  <cp:lastModifiedBy>Юров Денис Геннадьевич</cp:lastModifiedBy>
  <cp:revision>36</cp:revision>
  <cp:lastPrinted>2014-07-03T07:54:00Z</cp:lastPrinted>
  <dcterms:created xsi:type="dcterms:W3CDTF">2014-07-03T07:52:00Z</dcterms:created>
  <dcterms:modified xsi:type="dcterms:W3CDTF">2014-07-16T06:20:00Z</dcterms:modified>
</cp:coreProperties>
</file>